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BB" w:rsidRPr="00D23D0F" w:rsidRDefault="0093159E" w:rsidP="00E27905">
      <w:pPr>
        <w:tabs>
          <w:tab w:val="left" w:pos="225"/>
          <w:tab w:val="center" w:pos="8008"/>
          <w:tab w:val="center" w:pos="8079"/>
          <w:tab w:val="left" w:pos="10965"/>
          <w:tab w:val="left" w:pos="160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</w:t>
      </w:r>
      <w:r w:rsidR="00E27905">
        <w:rPr>
          <w:rFonts w:ascii="Times New Roman" w:hAnsi="Times New Roman" w:cs="Times New Roman"/>
          <w:b/>
          <w:i/>
          <w:sz w:val="52"/>
          <w:szCs w:val="52"/>
        </w:rPr>
        <w:tab/>
      </w:r>
      <w:r w:rsidR="00E27905">
        <w:rPr>
          <w:rFonts w:ascii="Times New Roman" w:hAnsi="Times New Roman" w:cs="Times New Roman"/>
          <w:b/>
          <w:i/>
          <w:sz w:val="52"/>
          <w:szCs w:val="52"/>
        </w:rPr>
        <w:tab/>
      </w:r>
      <w:r w:rsidR="003C098F">
        <w:rPr>
          <w:rFonts w:ascii="Times New Roman" w:hAnsi="Times New Roman" w:cs="Times New Roman"/>
          <w:b/>
          <w:i/>
          <w:sz w:val="52"/>
          <w:szCs w:val="52"/>
        </w:rPr>
        <w:tab/>
      </w:r>
      <w:r w:rsidR="00DE50BB">
        <w:rPr>
          <w:rFonts w:ascii="Times New Roman" w:hAnsi="Times New Roman" w:cs="Times New Roman"/>
          <w:b/>
          <w:i/>
          <w:sz w:val="52"/>
          <w:szCs w:val="52"/>
        </w:rPr>
        <w:tab/>
      </w:r>
      <w:r w:rsidR="00DE50BB" w:rsidRPr="00D23D0F">
        <w:rPr>
          <w:rFonts w:ascii="Times New Roman" w:hAnsi="Times New Roman" w:cs="Times New Roman"/>
          <w:sz w:val="24"/>
          <w:szCs w:val="24"/>
        </w:rPr>
        <w:t xml:space="preserve"> </w:t>
      </w:r>
      <w:r w:rsidR="0020795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6"/>
      </w:tblGrid>
      <w:tr w:rsidR="00DE50BB" w:rsidTr="0020795A">
        <w:trPr>
          <w:trHeight w:val="1224"/>
        </w:trPr>
        <w:tc>
          <w:tcPr>
            <w:tcW w:w="5716" w:type="dxa"/>
          </w:tcPr>
          <w:p w:rsidR="00DE50BB" w:rsidRDefault="00DE50BB" w:rsidP="0020795A">
            <w:pPr>
              <w:tabs>
                <w:tab w:val="left" w:pos="225"/>
                <w:tab w:val="center" w:pos="8008"/>
                <w:tab w:val="left" w:pos="16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0F">
              <w:rPr>
                <w:rFonts w:ascii="Times New Roman" w:hAnsi="Times New Roman" w:cs="Times New Roman"/>
                <w:sz w:val="24"/>
                <w:szCs w:val="24"/>
              </w:rPr>
              <w:t xml:space="preserve"> 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DE50BB" w:rsidRDefault="00DE50BB" w:rsidP="0020795A">
            <w:pPr>
              <w:tabs>
                <w:tab w:val="left" w:pos="225"/>
                <w:tab w:val="center" w:pos="8008"/>
                <w:tab w:val="left" w:pos="16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№ 103 г. Пензы «Ласточка»                                                       </w:t>
            </w:r>
            <w:r w:rsidRPr="00D23D0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D23D0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D0F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20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D0F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</w:p>
        </w:tc>
      </w:tr>
    </w:tbl>
    <w:p w:rsidR="00DE50BB" w:rsidRPr="00441BD1" w:rsidRDefault="0020795A" w:rsidP="00DE50BB">
      <w:pPr>
        <w:tabs>
          <w:tab w:val="left" w:pos="225"/>
          <w:tab w:val="center" w:pos="8008"/>
          <w:tab w:val="left" w:pos="1601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="00DE50BB" w:rsidRPr="00441BD1">
        <w:rPr>
          <w:rFonts w:ascii="Times New Roman" w:hAnsi="Times New Roman" w:cs="Times New Roman"/>
          <w:b/>
          <w:sz w:val="32"/>
          <w:szCs w:val="32"/>
        </w:rPr>
        <w:t>1 неделя</w:t>
      </w:r>
      <w:r w:rsidR="00DE50BB">
        <w:rPr>
          <w:rFonts w:ascii="Times New Roman" w:hAnsi="Times New Roman" w:cs="Times New Roman"/>
          <w:b/>
          <w:sz w:val="32"/>
          <w:szCs w:val="32"/>
        </w:rPr>
        <w:t xml:space="preserve">  (объем порции ясли/сад)  (осень-зима)</w:t>
      </w:r>
    </w:p>
    <w:tbl>
      <w:tblPr>
        <w:tblStyle w:val="a3"/>
        <w:tblW w:w="16189" w:type="dxa"/>
        <w:tblInd w:w="-34" w:type="dxa"/>
        <w:tblLook w:val="04A0"/>
      </w:tblPr>
      <w:tblGrid>
        <w:gridCol w:w="3237"/>
        <w:gridCol w:w="3238"/>
        <w:gridCol w:w="3238"/>
        <w:gridCol w:w="3238"/>
        <w:gridCol w:w="3238"/>
      </w:tblGrid>
      <w:tr w:rsidR="00DE50BB" w:rsidRPr="0020795A" w:rsidTr="00B64C61">
        <w:trPr>
          <w:trHeight w:val="70"/>
        </w:trPr>
        <w:tc>
          <w:tcPr>
            <w:tcW w:w="323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DE50BB" w:rsidRPr="0020795A" w:rsidTr="00AC31C7">
        <w:trPr>
          <w:trHeight w:val="331"/>
        </w:trPr>
        <w:tc>
          <w:tcPr>
            <w:tcW w:w="16189" w:type="dxa"/>
            <w:gridSpan w:val="5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</w:tr>
      <w:tr w:rsidR="00DE50BB" w:rsidRPr="0020795A" w:rsidTr="00B64C61">
        <w:tc>
          <w:tcPr>
            <w:tcW w:w="323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Макароны с сыром/ сладкие 110/13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Каша пшенная </w:t>
            </w:r>
          </w:p>
          <w:p w:rsidR="00DE50BB" w:rsidRPr="0020795A" w:rsidRDefault="00DE50BB" w:rsidP="00AC31C7">
            <w:pPr>
              <w:tabs>
                <w:tab w:val="center" w:pos="1515"/>
                <w:tab w:val="right" w:pos="3030"/>
              </w:tabs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ab/>
              <w:t>молочная 150/200</w:t>
            </w:r>
            <w:r w:rsidRPr="00207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аша геркулесовая молочная 150/20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аша гречневая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молочная 150/20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аша ячневая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молочная 150/200</w:t>
            </w:r>
          </w:p>
        </w:tc>
      </w:tr>
      <w:tr w:rsidR="00DE50BB" w:rsidRPr="0020795A" w:rsidTr="00B64C61">
        <w:tc>
          <w:tcPr>
            <w:tcW w:w="323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Чай с сахаром                      180/200</w:t>
            </w:r>
          </w:p>
        </w:tc>
        <w:tc>
          <w:tcPr>
            <w:tcW w:w="3238" w:type="dxa"/>
          </w:tcPr>
          <w:p w:rsidR="00A46D34" w:rsidRPr="0020795A" w:rsidRDefault="00A46D34" w:rsidP="00A46D34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фейный напиток/Какао</w:t>
            </w:r>
          </w:p>
          <w:p w:rsidR="00DE50BB" w:rsidRPr="0020795A" w:rsidRDefault="00A46D34" w:rsidP="00A46D34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с молоком </w:t>
            </w:r>
            <w:r w:rsidR="00DE50BB" w:rsidRPr="0020795A">
              <w:rPr>
                <w:rFonts w:ascii="Times New Roman" w:hAnsi="Times New Roman" w:cs="Times New Roman"/>
              </w:rPr>
              <w:t xml:space="preserve"> 180/200</w:t>
            </w:r>
          </w:p>
        </w:tc>
        <w:tc>
          <w:tcPr>
            <w:tcW w:w="3238" w:type="dxa"/>
          </w:tcPr>
          <w:p w:rsidR="00A46D34" w:rsidRPr="0020795A" w:rsidRDefault="00A46D34" w:rsidP="00A46D34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фейный напиток/Какао</w:t>
            </w:r>
          </w:p>
          <w:p w:rsidR="00DE50BB" w:rsidRPr="0020795A" w:rsidRDefault="00A46D34" w:rsidP="00A46D34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с молоком  180/200</w:t>
            </w:r>
          </w:p>
        </w:tc>
        <w:tc>
          <w:tcPr>
            <w:tcW w:w="3238" w:type="dxa"/>
          </w:tcPr>
          <w:p w:rsidR="00B64C61" w:rsidRPr="0020795A" w:rsidRDefault="00B64C61" w:rsidP="00B64C61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фейный напиток/Какао</w:t>
            </w:r>
          </w:p>
          <w:p w:rsidR="00DE50BB" w:rsidRPr="0020795A" w:rsidRDefault="00B64C61" w:rsidP="00B64C61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с молоком  180/200</w:t>
            </w:r>
          </w:p>
        </w:tc>
        <w:tc>
          <w:tcPr>
            <w:tcW w:w="3238" w:type="dxa"/>
          </w:tcPr>
          <w:p w:rsidR="00B64C61" w:rsidRPr="0020795A" w:rsidRDefault="00B64C61" w:rsidP="00B64C61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фейный напиток/Какао</w:t>
            </w:r>
          </w:p>
          <w:p w:rsidR="00DE50BB" w:rsidRPr="0020795A" w:rsidRDefault="00B64C61" w:rsidP="00B64C61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с молоком  180/200</w:t>
            </w:r>
          </w:p>
        </w:tc>
      </w:tr>
      <w:tr w:rsidR="00DE50BB" w:rsidRPr="0020795A" w:rsidTr="00B64C61">
        <w:tc>
          <w:tcPr>
            <w:tcW w:w="323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Бутерброд  с маслом 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20/7   30/8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Бутерброд 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 маслом/сыром                            20/7/7          30/8/1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Бутерброд 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 маслом/сыром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20/7/7          30/8/1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Бутерброд 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 маслом/сыром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20/7/7          30/8/1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Бутерброд 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 маслом/сыром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20/7/7          30/8/10</w:t>
            </w:r>
          </w:p>
        </w:tc>
      </w:tr>
      <w:tr w:rsidR="00DE50BB" w:rsidRPr="0020795A" w:rsidTr="00AC31C7">
        <w:tc>
          <w:tcPr>
            <w:tcW w:w="16189" w:type="dxa"/>
            <w:gridSpan w:val="5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DE50BB" w:rsidRPr="0020795A" w:rsidTr="00B64C61">
        <w:tc>
          <w:tcPr>
            <w:tcW w:w="323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ОК 10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ОК  10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ОК/ФРУКТ 100/10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ОК 100</w:t>
            </w:r>
          </w:p>
        </w:tc>
        <w:tc>
          <w:tcPr>
            <w:tcW w:w="3238" w:type="dxa"/>
          </w:tcPr>
          <w:p w:rsidR="00DE50BB" w:rsidRPr="0020795A" w:rsidRDefault="00E15122" w:rsidP="00E15122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исломолочный продукт</w:t>
            </w:r>
            <w:r w:rsidR="00DE50BB" w:rsidRPr="0020795A">
              <w:rPr>
                <w:rFonts w:ascii="Times New Roman" w:hAnsi="Times New Roman" w:cs="Times New Roman"/>
              </w:rPr>
              <w:t xml:space="preserve"> 1</w:t>
            </w:r>
            <w:r w:rsidRPr="0020795A">
              <w:rPr>
                <w:rFonts w:ascii="Times New Roman" w:hAnsi="Times New Roman" w:cs="Times New Roman"/>
              </w:rPr>
              <w:t>5</w:t>
            </w:r>
            <w:r w:rsidR="00DE50BB" w:rsidRPr="0020795A">
              <w:rPr>
                <w:rFonts w:ascii="Times New Roman" w:hAnsi="Times New Roman" w:cs="Times New Roman"/>
              </w:rPr>
              <w:t>0</w:t>
            </w:r>
            <w:r w:rsidRPr="0020795A">
              <w:rPr>
                <w:rFonts w:ascii="Times New Roman" w:hAnsi="Times New Roman" w:cs="Times New Roman"/>
              </w:rPr>
              <w:t>/180</w:t>
            </w:r>
          </w:p>
        </w:tc>
      </w:tr>
      <w:tr w:rsidR="00DE50BB" w:rsidRPr="0020795A" w:rsidTr="00AC31C7">
        <w:tc>
          <w:tcPr>
            <w:tcW w:w="16189" w:type="dxa"/>
            <w:gridSpan w:val="5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E50BB" w:rsidRPr="0020795A" w:rsidTr="00B64C61">
        <w:tc>
          <w:tcPr>
            <w:tcW w:w="323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Суп картофельный                         с </w:t>
            </w:r>
            <w:r w:rsidR="00AC31C7" w:rsidRPr="0020795A">
              <w:rPr>
                <w:rFonts w:ascii="Times New Roman" w:hAnsi="Times New Roman" w:cs="Times New Roman"/>
              </w:rPr>
              <w:t>горошком</w:t>
            </w: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Борщ со сметаной                       150/180</w:t>
            </w:r>
            <w:r w:rsidR="00A46D34" w:rsidRPr="0020795A">
              <w:rPr>
                <w:rFonts w:ascii="Times New Roman" w:hAnsi="Times New Roman" w:cs="Times New Roman"/>
              </w:rPr>
              <w:t xml:space="preserve">   7/9</w:t>
            </w:r>
          </w:p>
        </w:tc>
        <w:tc>
          <w:tcPr>
            <w:tcW w:w="3238" w:type="dxa"/>
          </w:tcPr>
          <w:p w:rsidR="00DE50BB" w:rsidRPr="0020795A" w:rsidRDefault="00A46D34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Щи со сметаной               150/180   7/9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Суп с клецками         </w:t>
            </w:r>
            <w:r w:rsidR="0093159E">
              <w:rPr>
                <w:rFonts w:ascii="Times New Roman" w:hAnsi="Times New Roman" w:cs="Times New Roman"/>
              </w:rPr>
              <w:t xml:space="preserve">                 </w:t>
            </w:r>
            <w:r w:rsidRPr="0020795A">
              <w:rPr>
                <w:rFonts w:ascii="Times New Roman" w:hAnsi="Times New Roman" w:cs="Times New Roman"/>
              </w:rPr>
              <w:t xml:space="preserve">  150/180</w:t>
            </w:r>
          </w:p>
        </w:tc>
        <w:tc>
          <w:tcPr>
            <w:tcW w:w="3238" w:type="dxa"/>
          </w:tcPr>
          <w:p w:rsidR="00DE50BB" w:rsidRPr="0020795A" w:rsidRDefault="00E15122" w:rsidP="00E15122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Суп картофельный                         с рисом  </w:t>
            </w:r>
            <w:r w:rsidR="00DE50BB" w:rsidRPr="0020795A">
              <w:rPr>
                <w:rFonts w:ascii="Times New Roman" w:hAnsi="Times New Roman" w:cs="Times New Roman"/>
              </w:rPr>
              <w:t>150/180</w:t>
            </w:r>
          </w:p>
        </w:tc>
      </w:tr>
      <w:tr w:rsidR="00B64C61" w:rsidRPr="0020795A" w:rsidTr="00B64C61">
        <w:trPr>
          <w:trHeight w:val="679"/>
        </w:trPr>
        <w:tc>
          <w:tcPr>
            <w:tcW w:w="3237" w:type="dxa"/>
          </w:tcPr>
          <w:p w:rsidR="00B64C61" w:rsidRPr="0020795A" w:rsidRDefault="00B64C61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Биточки                                        из куриной грудки 50/70</w:t>
            </w:r>
          </w:p>
        </w:tc>
        <w:tc>
          <w:tcPr>
            <w:tcW w:w="3238" w:type="dxa"/>
            <w:vMerge w:val="restart"/>
          </w:tcPr>
          <w:p w:rsidR="00B64C61" w:rsidRPr="0020795A" w:rsidRDefault="00B64C61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  <w:bCs/>
                <w:iCs/>
              </w:rPr>
              <w:t>Плов с мясом                       110/130</w:t>
            </w:r>
          </w:p>
        </w:tc>
        <w:tc>
          <w:tcPr>
            <w:tcW w:w="3238" w:type="dxa"/>
            <w:vMerge w:val="restart"/>
          </w:tcPr>
          <w:p w:rsidR="00B64C61" w:rsidRPr="0020795A" w:rsidRDefault="00B64C61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Вермишелевая запеканка                      с томатным соусом                 110/20      130/30</w:t>
            </w:r>
          </w:p>
        </w:tc>
        <w:tc>
          <w:tcPr>
            <w:tcW w:w="3238" w:type="dxa"/>
          </w:tcPr>
          <w:p w:rsidR="00B64C61" w:rsidRPr="0020795A" w:rsidRDefault="00B64C61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тлета мясная</w:t>
            </w:r>
          </w:p>
          <w:p w:rsidR="00B64C61" w:rsidRPr="0020795A" w:rsidRDefault="00B64C61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50/70</w:t>
            </w:r>
          </w:p>
        </w:tc>
        <w:tc>
          <w:tcPr>
            <w:tcW w:w="3238" w:type="dxa"/>
          </w:tcPr>
          <w:p w:rsidR="00B64C61" w:rsidRPr="0020795A" w:rsidRDefault="003A4351" w:rsidP="003A4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куриное</w:t>
            </w:r>
            <w:r w:rsidR="00B64C61" w:rsidRPr="0020795A">
              <w:rPr>
                <w:rFonts w:ascii="Times New Roman" w:hAnsi="Times New Roman" w:cs="Times New Roman"/>
              </w:rPr>
              <w:t xml:space="preserve">  50/70</w:t>
            </w:r>
          </w:p>
        </w:tc>
      </w:tr>
      <w:tr w:rsidR="00B64C61" w:rsidRPr="0020795A" w:rsidTr="00B64C61">
        <w:trPr>
          <w:trHeight w:val="381"/>
        </w:trPr>
        <w:tc>
          <w:tcPr>
            <w:tcW w:w="3237" w:type="dxa"/>
          </w:tcPr>
          <w:p w:rsidR="00B64C61" w:rsidRPr="0020795A" w:rsidRDefault="00B64C61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Гречка с томатным соусом 110/20      130/30</w:t>
            </w:r>
          </w:p>
        </w:tc>
        <w:tc>
          <w:tcPr>
            <w:tcW w:w="3238" w:type="dxa"/>
            <w:vMerge/>
          </w:tcPr>
          <w:p w:rsidR="00B64C61" w:rsidRPr="0020795A" w:rsidRDefault="00B64C61" w:rsidP="00AC31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Merge/>
          </w:tcPr>
          <w:p w:rsidR="00B64C61" w:rsidRPr="0020795A" w:rsidRDefault="00B64C61" w:rsidP="00AC31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B64C61" w:rsidRPr="0020795A" w:rsidRDefault="00B64C61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артофельное пюре 110/130</w:t>
            </w:r>
          </w:p>
          <w:p w:rsidR="00E15122" w:rsidRPr="0020795A" w:rsidRDefault="00E15122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Резка из соленого огурца 30</w:t>
            </w:r>
          </w:p>
        </w:tc>
        <w:tc>
          <w:tcPr>
            <w:tcW w:w="3238" w:type="dxa"/>
          </w:tcPr>
          <w:p w:rsidR="00B64C61" w:rsidRPr="0020795A" w:rsidRDefault="00B64C61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Гороховое пюре                 110/130</w:t>
            </w:r>
          </w:p>
        </w:tc>
      </w:tr>
      <w:tr w:rsidR="00DE50BB" w:rsidRPr="0020795A" w:rsidTr="00B64C61">
        <w:tc>
          <w:tcPr>
            <w:tcW w:w="3237" w:type="dxa"/>
          </w:tcPr>
          <w:p w:rsidR="00DE50BB" w:rsidRPr="0020795A" w:rsidRDefault="00DE50BB" w:rsidP="002079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мпот из сухофруктов 150/18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мпот из сухофруктов</w:t>
            </w:r>
          </w:p>
          <w:p w:rsidR="00DE50BB" w:rsidRPr="0020795A" w:rsidRDefault="00DE50BB" w:rsidP="00AC31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мпот из сухофруктов</w:t>
            </w:r>
          </w:p>
          <w:p w:rsidR="00DE50BB" w:rsidRPr="0020795A" w:rsidRDefault="00DE50BB" w:rsidP="00AC31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Компот из сухофруктов  </w:t>
            </w:r>
          </w:p>
          <w:p w:rsidR="00DE50BB" w:rsidRPr="0020795A" w:rsidRDefault="00DE50BB" w:rsidP="00AC31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pStyle w:val="a4"/>
              <w:ind w:right="-250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мпот из сухофруктов</w:t>
            </w:r>
          </w:p>
          <w:p w:rsidR="00DE50BB" w:rsidRPr="0020795A" w:rsidRDefault="00DE50BB" w:rsidP="00AC31C7">
            <w:pPr>
              <w:pStyle w:val="a4"/>
              <w:ind w:right="-250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</w:tr>
      <w:tr w:rsidR="00DE50BB" w:rsidRPr="0020795A" w:rsidTr="00B64C61">
        <w:tc>
          <w:tcPr>
            <w:tcW w:w="3237" w:type="dxa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Хлеб      30/4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Хлеб      30/4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Хлеб      30/4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Хлеб      30/4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Хлеб      30/40</w:t>
            </w:r>
          </w:p>
        </w:tc>
      </w:tr>
      <w:tr w:rsidR="00DE50BB" w:rsidRPr="0020795A" w:rsidTr="00AC31C7">
        <w:tc>
          <w:tcPr>
            <w:tcW w:w="16189" w:type="dxa"/>
            <w:gridSpan w:val="5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0795A" w:rsidRPr="0020795A" w:rsidTr="0020795A">
        <w:trPr>
          <w:trHeight w:val="493"/>
        </w:trPr>
        <w:tc>
          <w:tcPr>
            <w:tcW w:w="3237" w:type="dxa"/>
          </w:tcPr>
          <w:p w:rsidR="0020795A" w:rsidRPr="0020795A" w:rsidRDefault="0020795A" w:rsidP="00756BD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795A">
              <w:rPr>
                <w:rFonts w:ascii="Times New Roman" w:hAnsi="Times New Roman" w:cs="Times New Roman"/>
                <w:bCs/>
                <w:iCs/>
              </w:rPr>
              <w:t>Омлет 100/110</w:t>
            </w:r>
          </w:p>
        </w:tc>
        <w:tc>
          <w:tcPr>
            <w:tcW w:w="3238" w:type="dxa"/>
          </w:tcPr>
          <w:p w:rsidR="0020795A" w:rsidRPr="0020795A" w:rsidRDefault="0020795A" w:rsidP="00A46D34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Рыбные котлеты   50/60                     </w:t>
            </w:r>
          </w:p>
        </w:tc>
        <w:tc>
          <w:tcPr>
            <w:tcW w:w="3238" w:type="dxa"/>
            <w:vMerge w:val="restart"/>
          </w:tcPr>
          <w:p w:rsidR="0020795A" w:rsidRPr="0020795A" w:rsidRDefault="0020795A" w:rsidP="00756B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Творожная запеканка                        с морковью 80/100</w:t>
            </w:r>
          </w:p>
        </w:tc>
        <w:tc>
          <w:tcPr>
            <w:tcW w:w="3238" w:type="dxa"/>
            <w:vMerge w:val="restart"/>
          </w:tcPr>
          <w:p w:rsidR="0020795A" w:rsidRPr="0020795A" w:rsidRDefault="0020795A" w:rsidP="00756BDE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Рыба под маринадом 80/100</w:t>
            </w:r>
          </w:p>
        </w:tc>
        <w:tc>
          <w:tcPr>
            <w:tcW w:w="3238" w:type="dxa"/>
            <w:vMerge w:val="restart"/>
          </w:tcPr>
          <w:p w:rsidR="0020795A" w:rsidRPr="0020795A" w:rsidRDefault="0020795A" w:rsidP="0020795A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Выпечка     70/90</w:t>
            </w:r>
          </w:p>
        </w:tc>
      </w:tr>
      <w:tr w:rsidR="0020795A" w:rsidRPr="0020795A" w:rsidTr="00B64C61">
        <w:trPr>
          <w:trHeight w:val="405"/>
        </w:trPr>
        <w:tc>
          <w:tcPr>
            <w:tcW w:w="3237" w:type="dxa"/>
          </w:tcPr>
          <w:p w:rsidR="0020795A" w:rsidRPr="0020795A" w:rsidRDefault="0020795A" w:rsidP="00A46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795A">
              <w:rPr>
                <w:rFonts w:ascii="Times New Roman" w:hAnsi="Times New Roman" w:cs="Times New Roman"/>
                <w:bCs/>
                <w:iCs/>
              </w:rPr>
              <w:t>Салат из моркови 40/60</w:t>
            </w:r>
          </w:p>
        </w:tc>
        <w:tc>
          <w:tcPr>
            <w:tcW w:w="3238" w:type="dxa"/>
          </w:tcPr>
          <w:p w:rsidR="0020795A" w:rsidRPr="0020795A" w:rsidRDefault="0020795A" w:rsidP="00756BDE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алат из квашеной капусты 40/60</w:t>
            </w:r>
          </w:p>
        </w:tc>
        <w:tc>
          <w:tcPr>
            <w:tcW w:w="3238" w:type="dxa"/>
            <w:vMerge/>
          </w:tcPr>
          <w:p w:rsidR="0020795A" w:rsidRPr="0020795A" w:rsidRDefault="0020795A" w:rsidP="00756B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Merge/>
          </w:tcPr>
          <w:p w:rsidR="0020795A" w:rsidRPr="0020795A" w:rsidRDefault="0020795A" w:rsidP="0075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Merge/>
          </w:tcPr>
          <w:p w:rsidR="0020795A" w:rsidRPr="0020795A" w:rsidRDefault="0020795A" w:rsidP="0075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B" w:rsidRPr="0020795A" w:rsidTr="00B64C61">
        <w:trPr>
          <w:trHeight w:val="601"/>
        </w:trPr>
        <w:tc>
          <w:tcPr>
            <w:tcW w:w="323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фейный напиток</w:t>
            </w:r>
            <w:r w:rsidR="00A46D34" w:rsidRPr="0020795A">
              <w:rPr>
                <w:rFonts w:ascii="Times New Roman" w:hAnsi="Times New Roman" w:cs="Times New Roman"/>
              </w:rPr>
              <w:t>/Какао</w:t>
            </w:r>
          </w:p>
          <w:p w:rsidR="00DE50BB" w:rsidRPr="0020795A" w:rsidRDefault="00DE50BB" w:rsidP="00A46D34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</w:t>
            </w:r>
            <w:r w:rsidR="00A46D34" w:rsidRPr="0020795A">
              <w:rPr>
                <w:rFonts w:ascii="Times New Roman" w:hAnsi="Times New Roman" w:cs="Times New Roman"/>
              </w:rPr>
              <w:t>с</w:t>
            </w:r>
            <w:r w:rsidRPr="0020795A">
              <w:rPr>
                <w:rFonts w:ascii="Times New Roman" w:hAnsi="Times New Roman" w:cs="Times New Roman"/>
              </w:rPr>
              <w:t xml:space="preserve"> молок</w:t>
            </w:r>
            <w:r w:rsidR="00A46D34" w:rsidRPr="0020795A">
              <w:rPr>
                <w:rFonts w:ascii="Times New Roman" w:hAnsi="Times New Roman" w:cs="Times New Roman"/>
              </w:rPr>
              <w:t>ом</w:t>
            </w:r>
            <w:r w:rsidRPr="0020795A">
              <w:rPr>
                <w:rFonts w:ascii="Times New Roman" w:hAnsi="Times New Roman" w:cs="Times New Roman"/>
              </w:rPr>
              <w:t xml:space="preserve"> 150/18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Чай с лимоном                   150/18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Чай с сахаром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Чай с лимоном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38" w:type="dxa"/>
          </w:tcPr>
          <w:p w:rsidR="00E15122" w:rsidRPr="0020795A" w:rsidRDefault="00E15122" w:rsidP="00E15122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Чай с сахаром</w:t>
            </w:r>
          </w:p>
          <w:p w:rsidR="00DE50BB" w:rsidRPr="0020795A" w:rsidRDefault="00E15122" w:rsidP="00E15122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</w:tr>
      <w:tr w:rsidR="00DE50BB" w:rsidRPr="0020795A" w:rsidTr="00B64C61">
        <w:tc>
          <w:tcPr>
            <w:tcW w:w="323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Булка  15/2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Булка 15/2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Булка 15/20</w:t>
            </w:r>
          </w:p>
        </w:tc>
        <w:tc>
          <w:tcPr>
            <w:tcW w:w="3238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Булка 15/20</w:t>
            </w:r>
          </w:p>
        </w:tc>
        <w:tc>
          <w:tcPr>
            <w:tcW w:w="3238" w:type="dxa"/>
          </w:tcPr>
          <w:p w:rsidR="00DE50BB" w:rsidRPr="0020795A" w:rsidRDefault="00E15122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ФРУКТ 100</w:t>
            </w:r>
          </w:p>
        </w:tc>
      </w:tr>
    </w:tbl>
    <w:p w:rsidR="00DE50BB" w:rsidRPr="00D23D0F" w:rsidRDefault="00DE50BB" w:rsidP="00DE50BB">
      <w:pPr>
        <w:rPr>
          <w:rFonts w:ascii="Times New Roman" w:hAnsi="Times New Roman" w:cs="Times New Roman"/>
          <w:sz w:val="24"/>
          <w:szCs w:val="24"/>
        </w:rPr>
      </w:pPr>
    </w:p>
    <w:p w:rsidR="0020795A" w:rsidRDefault="0020795A" w:rsidP="00DE50BB">
      <w:pPr>
        <w:tabs>
          <w:tab w:val="center" w:pos="80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0BB" w:rsidRPr="0020795A" w:rsidRDefault="00DE50BB" w:rsidP="00DE50BB">
      <w:pPr>
        <w:tabs>
          <w:tab w:val="center" w:pos="80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95A">
        <w:rPr>
          <w:rFonts w:ascii="Times New Roman" w:hAnsi="Times New Roman" w:cs="Times New Roman"/>
          <w:b/>
          <w:sz w:val="32"/>
          <w:szCs w:val="32"/>
        </w:rPr>
        <w:lastRenderedPageBreak/>
        <w:t>2 неделя</w:t>
      </w:r>
    </w:p>
    <w:tbl>
      <w:tblPr>
        <w:tblStyle w:val="a3"/>
        <w:tblW w:w="16268" w:type="dxa"/>
        <w:tblLook w:val="04A0"/>
      </w:tblPr>
      <w:tblGrid>
        <w:gridCol w:w="3246"/>
        <w:gridCol w:w="3246"/>
        <w:gridCol w:w="3247"/>
        <w:gridCol w:w="3247"/>
        <w:gridCol w:w="3282"/>
      </w:tblGrid>
      <w:tr w:rsidR="00DE50BB" w:rsidRPr="0020795A" w:rsidTr="00AC31C7">
        <w:tc>
          <w:tcPr>
            <w:tcW w:w="3246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46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4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4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82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DE50BB" w:rsidRPr="0020795A" w:rsidTr="00AC31C7">
        <w:tc>
          <w:tcPr>
            <w:tcW w:w="16268" w:type="dxa"/>
            <w:gridSpan w:val="5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DE50BB" w:rsidRPr="0020795A" w:rsidTr="00AC31C7">
        <w:trPr>
          <w:trHeight w:val="589"/>
        </w:trPr>
        <w:tc>
          <w:tcPr>
            <w:tcW w:w="3246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аша геркулесовая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молочная 150/200</w:t>
            </w:r>
          </w:p>
        </w:tc>
        <w:tc>
          <w:tcPr>
            <w:tcW w:w="3246" w:type="dxa"/>
          </w:tcPr>
          <w:p w:rsidR="00DE50BB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уп вермишелевый молочный 150/200</w:t>
            </w:r>
          </w:p>
        </w:tc>
        <w:tc>
          <w:tcPr>
            <w:tcW w:w="324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аша манная</w:t>
            </w:r>
          </w:p>
          <w:p w:rsidR="00DE50BB" w:rsidRPr="0020795A" w:rsidRDefault="00DE50BB" w:rsidP="00AC31C7">
            <w:pPr>
              <w:tabs>
                <w:tab w:val="center" w:pos="80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</w:rPr>
              <w:t>молочная 150/200</w:t>
            </w:r>
          </w:p>
        </w:tc>
        <w:tc>
          <w:tcPr>
            <w:tcW w:w="3247" w:type="dxa"/>
          </w:tcPr>
          <w:p w:rsidR="00AC31C7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аша «Дружба»</w:t>
            </w:r>
          </w:p>
          <w:p w:rsidR="00DE50BB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3282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аша рисовая</w:t>
            </w:r>
          </w:p>
          <w:p w:rsidR="00DE50BB" w:rsidRPr="0020795A" w:rsidRDefault="00DE50BB" w:rsidP="00AC31C7">
            <w:pPr>
              <w:tabs>
                <w:tab w:val="left" w:pos="225"/>
                <w:tab w:val="center" w:pos="8008"/>
                <w:tab w:val="left" w:pos="16018"/>
              </w:tabs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молочная 150/200</w:t>
            </w:r>
          </w:p>
        </w:tc>
      </w:tr>
      <w:tr w:rsidR="00DE50BB" w:rsidRPr="0020795A" w:rsidTr="00AC31C7">
        <w:tc>
          <w:tcPr>
            <w:tcW w:w="3246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Чай с сахаром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80/200</w:t>
            </w:r>
          </w:p>
        </w:tc>
        <w:tc>
          <w:tcPr>
            <w:tcW w:w="3246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фейный напиток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</w:t>
            </w:r>
            <w:r w:rsidR="00AC31C7" w:rsidRPr="0020795A">
              <w:rPr>
                <w:rFonts w:ascii="Times New Roman" w:hAnsi="Times New Roman" w:cs="Times New Roman"/>
              </w:rPr>
              <w:t>с молоком</w:t>
            </w:r>
            <w:r w:rsidRPr="0020795A">
              <w:rPr>
                <w:rFonts w:ascii="Times New Roman" w:hAnsi="Times New Roman" w:cs="Times New Roman"/>
              </w:rPr>
              <w:t xml:space="preserve"> 180/200</w:t>
            </w:r>
          </w:p>
        </w:tc>
        <w:tc>
          <w:tcPr>
            <w:tcW w:w="3247" w:type="dxa"/>
          </w:tcPr>
          <w:p w:rsidR="00AC31C7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фейный напиток/Какао</w:t>
            </w:r>
          </w:p>
          <w:p w:rsidR="00DE50BB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с молоком  180/200</w:t>
            </w:r>
          </w:p>
        </w:tc>
        <w:tc>
          <w:tcPr>
            <w:tcW w:w="324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фейный напиток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</w:t>
            </w:r>
            <w:r w:rsidR="00AC31C7" w:rsidRPr="0020795A">
              <w:rPr>
                <w:rFonts w:ascii="Times New Roman" w:hAnsi="Times New Roman" w:cs="Times New Roman"/>
              </w:rPr>
              <w:t xml:space="preserve">с молоком  </w:t>
            </w:r>
            <w:r w:rsidRPr="0020795A">
              <w:rPr>
                <w:rFonts w:ascii="Times New Roman" w:hAnsi="Times New Roman" w:cs="Times New Roman"/>
              </w:rPr>
              <w:t>180/200</w:t>
            </w:r>
          </w:p>
        </w:tc>
        <w:tc>
          <w:tcPr>
            <w:tcW w:w="3282" w:type="dxa"/>
          </w:tcPr>
          <w:p w:rsidR="00AC31C7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фейный напиток/Какао</w:t>
            </w:r>
          </w:p>
          <w:p w:rsidR="00DE50BB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с молоком  180/200</w:t>
            </w:r>
          </w:p>
        </w:tc>
      </w:tr>
      <w:tr w:rsidR="00DE50BB" w:rsidRPr="0020795A" w:rsidTr="00AC31C7">
        <w:tc>
          <w:tcPr>
            <w:tcW w:w="3246" w:type="dxa"/>
          </w:tcPr>
          <w:p w:rsidR="00DE50BB" w:rsidRPr="0020795A" w:rsidRDefault="00DE50BB" w:rsidP="00AC31C7">
            <w:pPr>
              <w:jc w:val="center"/>
            </w:pPr>
            <w:r w:rsidRPr="0020795A">
              <w:rPr>
                <w:rFonts w:ascii="Times New Roman" w:hAnsi="Times New Roman" w:cs="Times New Roman"/>
              </w:rPr>
              <w:t>Бутерброд                                           с маслом/сыром                        20/7/7          30/8/10</w:t>
            </w:r>
          </w:p>
        </w:tc>
        <w:tc>
          <w:tcPr>
            <w:tcW w:w="3246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Бутерброд 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 маслом/сыром</w:t>
            </w:r>
          </w:p>
          <w:p w:rsidR="00DE50BB" w:rsidRPr="0020795A" w:rsidRDefault="00DE50BB" w:rsidP="00AC31C7">
            <w:pPr>
              <w:jc w:val="center"/>
            </w:pPr>
            <w:r w:rsidRPr="0020795A">
              <w:rPr>
                <w:rFonts w:ascii="Times New Roman" w:hAnsi="Times New Roman" w:cs="Times New Roman"/>
              </w:rPr>
              <w:t>20/7/7          30/8/10</w:t>
            </w:r>
          </w:p>
        </w:tc>
        <w:tc>
          <w:tcPr>
            <w:tcW w:w="324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Бутерброд    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с маслом/сыром</w:t>
            </w:r>
          </w:p>
          <w:p w:rsidR="00DE50BB" w:rsidRPr="0020795A" w:rsidRDefault="00DE50BB" w:rsidP="00AC31C7">
            <w:pPr>
              <w:jc w:val="center"/>
            </w:pPr>
            <w:r w:rsidRPr="0020795A">
              <w:rPr>
                <w:rFonts w:ascii="Times New Roman" w:hAnsi="Times New Roman" w:cs="Times New Roman"/>
              </w:rPr>
              <w:t>20/7/7          30/8/10</w:t>
            </w:r>
          </w:p>
        </w:tc>
        <w:tc>
          <w:tcPr>
            <w:tcW w:w="324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Бутерброд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с   маслом/сыром</w:t>
            </w:r>
          </w:p>
          <w:p w:rsidR="00DE50BB" w:rsidRPr="0020795A" w:rsidRDefault="00DE50BB" w:rsidP="00AC31C7">
            <w:pPr>
              <w:jc w:val="center"/>
            </w:pPr>
            <w:r w:rsidRPr="0020795A">
              <w:rPr>
                <w:rFonts w:ascii="Times New Roman" w:hAnsi="Times New Roman" w:cs="Times New Roman"/>
              </w:rPr>
              <w:t>20/7/7          30/8/10</w:t>
            </w:r>
          </w:p>
        </w:tc>
        <w:tc>
          <w:tcPr>
            <w:tcW w:w="3282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Бутерброд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 с маслом/сыром</w:t>
            </w:r>
          </w:p>
          <w:p w:rsidR="00DE50BB" w:rsidRPr="0020795A" w:rsidRDefault="00DE50BB" w:rsidP="00AC31C7">
            <w:pPr>
              <w:jc w:val="center"/>
            </w:pPr>
            <w:r w:rsidRPr="0020795A">
              <w:rPr>
                <w:rFonts w:ascii="Times New Roman" w:hAnsi="Times New Roman" w:cs="Times New Roman"/>
              </w:rPr>
              <w:t>20/7/7          30/8/10</w:t>
            </w:r>
          </w:p>
        </w:tc>
      </w:tr>
      <w:tr w:rsidR="00DE50BB" w:rsidRPr="0020795A" w:rsidTr="00AC31C7">
        <w:tc>
          <w:tcPr>
            <w:tcW w:w="16268" w:type="dxa"/>
            <w:gridSpan w:val="5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DE50BB" w:rsidRPr="0020795A" w:rsidTr="00AC31C7">
        <w:tc>
          <w:tcPr>
            <w:tcW w:w="3246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ОК 100</w:t>
            </w:r>
          </w:p>
        </w:tc>
        <w:tc>
          <w:tcPr>
            <w:tcW w:w="3246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ОК  100</w:t>
            </w:r>
          </w:p>
        </w:tc>
        <w:tc>
          <w:tcPr>
            <w:tcW w:w="3247" w:type="dxa"/>
          </w:tcPr>
          <w:p w:rsidR="00DE50BB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СОК </w:t>
            </w:r>
            <w:r w:rsidR="00DE50BB" w:rsidRPr="002079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47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ОК 100</w:t>
            </w:r>
          </w:p>
        </w:tc>
        <w:tc>
          <w:tcPr>
            <w:tcW w:w="3282" w:type="dxa"/>
          </w:tcPr>
          <w:p w:rsidR="00DE50BB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исломолочный продукт 150/180</w:t>
            </w:r>
          </w:p>
        </w:tc>
      </w:tr>
      <w:tr w:rsidR="00DE50BB" w:rsidRPr="0020795A" w:rsidTr="00AC31C7">
        <w:tc>
          <w:tcPr>
            <w:tcW w:w="16268" w:type="dxa"/>
            <w:gridSpan w:val="5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E50BB" w:rsidRPr="0020795A" w:rsidTr="0020795A">
        <w:trPr>
          <w:trHeight w:val="551"/>
        </w:trPr>
        <w:tc>
          <w:tcPr>
            <w:tcW w:w="3246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Лапша по-домашнему 150/180</w:t>
            </w:r>
          </w:p>
        </w:tc>
        <w:tc>
          <w:tcPr>
            <w:tcW w:w="3246" w:type="dxa"/>
          </w:tcPr>
          <w:p w:rsidR="00AC31C7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уп гороховый с гренками</w:t>
            </w:r>
          </w:p>
          <w:p w:rsidR="00DE50BB" w:rsidRPr="0020795A" w:rsidRDefault="00AC31C7" w:rsidP="0020795A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47" w:type="dxa"/>
          </w:tcPr>
          <w:p w:rsidR="00DE50BB" w:rsidRPr="0020795A" w:rsidRDefault="00DE50BB" w:rsidP="0020795A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уп картофельный</w:t>
            </w:r>
            <w:r w:rsidR="00AC31C7" w:rsidRPr="0020795A">
              <w:rPr>
                <w:rFonts w:ascii="Times New Roman" w:hAnsi="Times New Roman" w:cs="Times New Roman"/>
              </w:rPr>
              <w:t xml:space="preserve">                          с фасолью</w:t>
            </w:r>
            <w:r w:rsidR="0020795A" w:rsidRPr="0020795A">
              <w:rPr>
                <w:rFonts w:ascii="Times New Roman" w:hAnsi="Times New Roman" w:cs="Times New Roman"/>
              </w:rPr>
              <w:t xml:space="preserve"> </w:t>
            </w: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47" w:type="dxa"/>
          </w:tcPr>
          <w:p w:rsidR="00AC31C7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уп из рыбных консервов</w:t>
            </w:r>
          </w:p>
          <w:p w:rsidR="00DE50BB" w:rsidRPr="0020795A" w:rsidRDefault="00AC31C7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82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векольник со сметаной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</w:tr>
      <w:tr w:rsidR="0020795A" w:rsidRPr="0020795A" w:rsidTr="00AC31C7">
        <w:trPr>
          <w:trHeight w:val="679"/>
        </w:trPr>
        <w:tc>
          <w:tcPr>
            <w:tcW w:w="3246" w:type="dxa"/>
            <w:vMerge w:val="restart"/>
          </w:tcPr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Капуста тушеная </w:t>
            </w:r>
          </w:p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 курицей</w:t>
            </w:r>
          </w:p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  <w:bCs/>
                <w:iCs/>
              </w:rPr>
              <w:t>110/130</w:t>
            </w:r>
          </w:p>
        </w:tc>
        <w:tc>
          <w:tcPr>
            <w:tcW w:w="3246" w:type="dxa"/>
            <w:vMerge w:val="restart"/>
          </w:tcPr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795A">
              <w:rPr>
                <w:rFonts w:ascii="Times New Roman" w:hAnsi="Times New Roman" w:cs="Times New Roman"/>
                <w:bCs/>
                <w:iCs/>
              </w:rPr>
              <w:t>Жаркое по-домашнему</w:t>
            </w:r>
          </w:p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  <w:bCs/>
                <w:iCs/>
              </w:rPr>
              <w:t>110/130</w:t>
            </w:r>
          </w:p>
        </w:tc>
        <w:tc>
          <w:tcPr>
            <w:tcW w:w="3247" w:type="dxa"/>
          </w:tcPr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Ежики мясные </w:t>
            </w:r>
          </w:p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80/90</w:t>
            </w:r>
          </w:p>
        </w:tc>
        <w:tc>
          <w:tcPr>
            <w:tcW w:w="3247" w:type="dxa"/>
          </w:tcPr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Тефтели мясные </w:t>
            </w:r>
          </w:p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 томатным соусом                    50/20       70/30</w:t>
            </w:r>
          </w:p>
        </w:tc>
        <w:tc>
          <w:tcPr>
            <w:tcW w:w="3282" w:type="dxa"/>
          </w:tcPr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Грудка куриная </w:t>
            </w:r>
          </w:p>
          <w:p w:rsidR="0020795A" w:rsidRPr="0020795A" w:rsidRDefault="0020795A" w:rsidP="002079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795A">
              <w:rPr>
                <w:rFonts w:ascii="Times New Roman" w:hAnsi="Times New Roman" w:cs="Times New Roman"/>
              </w:rPr>
              <w:t>тушенная</w:t>
            </w:r>
            <w:proofErr w:type="gramEnd"/>
            <w:r w:rsidRPr="0020795A">
              <w:rPr>
                <w:rFonts w:ascii="Times New Roman" w:hAnsi="Times New Roman" w:cs="Times New Roman"/>
              </w:rPr>
              <w:t xml:space="preserve"> с томатом  </w:t>
            </w:r>
            <w:r>
              <w:rPr>
                <w:rFonts w:ascii="Times New Roman" w:hAnsi="Times New Roman" w:cs="Times New Roman"/>
              </w:rPr>
              <w:t xml:space="preserve">                        70/100</w:t>
            </w:r>
            <w:r w:rsidRPr="0020795A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20795A" w:rsidRPr="0020795A" w:rsidTr="00AC31C7">
        <w:tc>
          <w:tcPr>
            <w:tcW w:w="3246" w:type="dxa"/>
            <w:vMerge/>
          </w:tcPr>
          <w:p w:rsidR="0020795A" w:rsidRPr="0020795A" w:rsidRDefault="0020795A" w:rsidP="00AC31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vMerge/>
          </w:tcPr>
          <w:p w:rsidR="0020795A" w:rsidRPr="0020795A" w:rsidRDefault="0020795A" w:rsidP="00AC31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vMerge w:val="restart"/>
          </w:tcPr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алат из квашеной капусты 40/60</w:t>
            </w:r>
          </w:p>
        </w:tc>
        <w:tc>
          <w:tcPr>
            <w:tcW w:w="3247" w:type="dxa"/>
          </w:tcPr>
          <w:p w:rsidR="0020795A" w:rsidRPr="0020795A" w:rsidRDefault="0020795A" w:rsidP="00756BDE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артофельное пюре</w:t>
            </w:r>
          </w:p>
          <w:p w:rsidR="0020795A" w:rsidRPr="0020795A" w:rsidRDefault="0020795A" w:rsidP="00756BDE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10/130</w:t>
            </w:r>
          </w:p>
        </w:tc>
        <w:tc>
          <w:tcPr>
            <w:tcW w:w="3282" w:type="dxa"/>
            <w:vMerge w:val="restart"/>
          </w:tcPr>
          <w:p w:rsidR="0020795A" w:rsidRPr="0020795A" w:rsidRDefault="0020795A" w:rsidP="00756BDE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Макароны                                 110/130</w:t>
            </w:r>
          </w:p>
        </w:tc>
      </w:tr>
      <w:tr w:rsidR="0020795A" w:rsidRPr="0020795A" w:rsidTr="00AC31C7">
        <w:tc>
          <w:tcPr>
            <w:tcW w:w="3246" w:type="dxa"/>
            <w:vMerge/>
          </w:tcPr>
          <w:p w:rsidR="0020795A" w:rsidRPr="0020795A" w:rsidRDefault="0020795A" w:rsidP="00AC31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vMerge/>
          </w:tcPr>
          <w:p w:rsidR="0020795A" w:rsidRPr="0020795A" w:rsidRDefault="0020795A" w:rsidP="00AC31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vMerge/>
          </w:tcPr>
          <w:p w:rsidR="0020795A" w:rsidRPr="0020795A" w:rsidRDefault="0020795A" w:rsidP="00AC3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20795A" w:rsidRPr="0020795A" w:rsidRDefault="0020795A" w:rsidP="00756BDE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Резка из соленого огурца 30</w:t>
            </w:r>
          </w:p>
        </w:tc>
        <w:tc>
          <w:tcPr>
            <w:tcW w:w="3282" w:type="dxa"/>
            <w:vMerge/>
          </w:tcPr>
          <w:p w:rsidR="0020795A" w:rsidRPr="0020795A" w:rsidRDefault="0020795A" w:rsidP="00756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B" w:rsidRPr="0020795A" w:rsidTr="00AC31C7">
        <w:tc>
          <w:tcPr>
            <w:tcW w:w="3246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мпот из сухофруктов</w:t>
            </w:r>
          </w:p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46" w:type="dxa"/>
          </w:tcPr>
          <w:p w:rsidR="00DE50BB" w:rsidRPr="0020795A" w:rsidRDefault="00DE50BB" w:rsidP="00AC31C7">
            <w:pPr>
              <w:jc w:val="center"/>
            </w:pPr>
            <w:r w:rsidRPr="0020795A">
              <w:rPr>
                <w:rFonts w:ascii="Times New Roman" w:hAnsi="Times New Roman" w:cs="Times New Roman"/>
              </w:rPr>
              <w:t xml:space="preserve">Компот из сухофруктов </w:t>
            </w:r>
            <w:r w:rsidR="0020795A">
              <w:rPr>
                <w:rFonts w:ascii="Times New Roman" w:hAnsi="Times New Roman" w:cs="Times New Roman"/>
              </w:rPr>
              <w:t xml:space="preserve"> </w:t>
            </w: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47" w:type="dxa"/>
          </w:tcPr>
          <w:p w:rsidR="00DE50BB" w:rsidRPr="0020795A" w:rsidRDefault="00DE50BB" w:rsidP="00AC31C7">
            <w:pPr>
              <w:jc w:val="center"/>
            </w:pPr>
            <w:r w:rsidRPr="0020795A">
              <w:rPr>
                <w:rFonts w:ascii="Times New Roman" w:hAnsi="Times New Roman" w:cs="Times New Roman"/>
              </w:rPr>
              <w:t>Компот из сухофруктов   150/180</w:t>
            </w:r>
          </w:p>
        </w:tc>
        <w:tc>
          <w:tcPr>
            <w:tcW w:w="3247" w:type="dxa"/>
          </w:tcPr>
          <w:p w:rsidR="00DE50BB" w:rsidRPr="0020795A" w:rsidRDefault="00DE50BB" w:rsidP="0020795A">
            <w:pPr>
              <w:jc w:val="center"/>
            </w:pPr>
            <w:r w:rsidRPr="0020795A">
              <w:rPr>
                <w:rFonts w:ascii="Times New Roman" w:hAnsi="Times New Roman" w:cs="Times New Roman"/>
              </w:rPr>
              <w:t>Компот из сухофруктов  150/180</w:t>
            </w:r>
          </w:p>
        </w:tc>
        <w:tc>
          <w:tcPr>
            <w:tcW w:w="3282" w:type="dxa"/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омпот из сухофруктов</w:t>
            </w:r>
          </w:p>
          <w:p w:rsidR="00DE50BB" w:rsidRPr="0020795A" w:rsidRDefault="00DE50BB" w:rsidP="00AC31C7">
            <w:pPr>
              <w:jc w:val="center"/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</w:tr>
      <w:tr w:rsidR="00DE50BB" w:rsidRPr="0020795A" w:rsidTr="00AC31C7">
        <w:tc>
          <w:tcPr>
            <w:tcW w:w="3246" w:type="dxa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Хлеб      30/40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Хлеб      30/40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Хлеб      30/40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Хлеб      30/40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Хлеб      30/40</w:t>
            </w:r>
          </w:p>
        </w:tc>
      </w:tr>
      <w:tr w:rsidR="00DE50BB" w:rsidRPr="0020795A" w:rsidTr="00AC31C7">
        <w:tc>
          <w:tcPr>
            <w:tcW w:w="16268" w:type="dxa"/>
            <w:gridSpan w:val="5"/>
            <w:tcBorders>
              <w:bottom w:val="single" w:sz="4" w:space="0" w:color="auto"/>
            </w:tcBorders>
          </w:tcPr>
          <w:p w:rsidR="00DE50BB" w:rsidRPr="0020795A" w:rsidRDefault="00DE50BB" w:rsidP="00AC3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5A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0B6088" w:rsidRPr="0020795A" w:rsidTr="00AC31C7">
        <w:tc>
          <w:tcPr>
            <w:tcW w:w="3246" w:type="dxa"/>
            <w:vMerge w:val="restart"/>
            <w:tcBorders>
              <w:top w:val="single" w:sz="4" w:space="0" w:color="auto"/>
            </w:tcBorders>
          </w:tcPr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Пудинг творожный</w:t>
            </w:r>
          </w:p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795A">
              <w:rPr>
                <w:rFonts w:ascii="Times New Roman" w:hAnsi="Times New Roman" w:cs="Times New Roman"/>
              </w:rPr>
              <w:t>100/110</w:t>
            </w: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Рыбные биточки 50/7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</w:tcBorders>
          </w:tcPr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Вареники ленивые  со сливочным маслом/</w:t>
            </w:r>
            <w:proofErr w:type="spellStart"/>
            <w:r w:rsidRPr="0020795A">
              <w:rPr>
                <w:rFonts w:ascii="Times New Roman" w:hAnsi="Times New Roman" w:cs="Times New Roman"/>
              </w:rPr>
              <w:t>сгущ</w:t>
            </w:r>
            <w:proofErr w:type="spellEnd"/>
            <w:r w:rsidRPr="0020795A">
              <w:rPr>
                <w:rFonts w:ascii="Times New Roman" w:hAnsi="Times New Roman" w:cs="Times New Roman"/>
              </w:rPr>
              <w:t xml:space="preserve">. </w:t>
            </w:r>
          </w:p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00/ 15     110/2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</w:tcBorders>
          </w:tcPr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Макароны с сыром 110/130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</w:tcBorders>
          </w:tcPr>
          <w:p w:rsidR="000B6088" w:rsidRPr="0020795A" w:rsidRDefault="000B6088" w:rsidP="00DE50BB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Выпечка</w:t>
            </w:r>
          </w:p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40/50</w:t>
            </w:r>
          </w:p>
        </w:tc>
      </w:tr>
      <w:tr w:rsidR="000B6088" w:rsidRPr="0020795A" w:rsidTr="00BF66D2">
        <w:tc>
          <w:tcPr>
            <w:tcW w:w="3246" w:type="dxa"/>
            <w:vMerge/>
          </w:tcPr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Салат из отварной свеклы 40/60</w:t>
            </w:r>
          </w:p>
        </w:tc>
        <w:tc>
          <w:tcPr>
            <w:tcW w:w="3247" w:type="dxa"/>
            <w:vMerge/>
          </w:tcPr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vMerge/>
          </w:tcPr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Merge/>
          </w:tcPr>
          <w:p w:rsidR="000B6088" w:rsidRPr="0020795A" w:rsidRDefault="000B6088" w:rsidP="00DE50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88" w:rsidRPr="0020795A" w:rsidTr="00CF2540">
        <w:trPr>
          <w:trHeight w:val="824"/>
        </w:trPr>
        <w:tc>
          <w:tcPr>
            <w:tcW w:w="3246" w:type="dxa"/>
          </w:tcPr>
          <w:p w:rsidR="000B6088" w:rsidRPr="0020795A" w:rsidRDefault="000B6088" w:rsidP="000B6088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Какао с молоком</w:t>
            </w:r>
          </w:p>
          <w:p w:rsidR="000B6088" w:rsidRPr="0020795A" w:rsidRDefault="000B6088" w:rsidP="000B6088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46" w:type="dxa"/>
          </w:tcPr>
          <w:p w:rsidR="000B6088" w:rsidRPr="0020795A" w:rsidRDefault="000B6088" w:rsidP="000B6088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Чай с лимоном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47" w:type="dxa"/>
          </w:tcPr>
          <w:p w:rsidR="000B6088" w:rsidRPr="0020795A" w:rsidRDefault="000B6088" w:rsidP="000B6088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Чай с сахаром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20795A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3247" w:type="dxa"/>
          </w:tcPr>
          <w:p w:rsidR="000B6088" w:rsidRPr="0020795A" w:rsidRDefault="000B6088" w:rsidP="000B6088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Чай с сахаром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20795A">
              <w:rPr>
                <w:rFonts w:ascii="Times New Roman" w:hAnsi="Times New Roman" w:cs="Times New Roman"/>
              </w:rPr>
              <w:t>50/180</w:t>
            </w:r>
          </w:p>
        </w:tc>
        <w:tc>
          <w:tcPr>
            <w:tcW w:w="3282" w:type="dxa"/>
          </w:tcPr>
          <w:p w:rsidR="000B6088" w:rsidRPr="0020795A" w:rsidRDefault="000B6088" w:rsidP="000B6088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Чай с сахаром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0795A">
              <w:rPr>
                <w:rFonts w:ascii="Times New Roman" w:hAnsi="Times New Roman" w:cs="Times New Roman"/>
              </w:rPr>
              <w:t xml:space="preserve"> 50/180</w:t>
            </w:r>
          </w:p>
        </w:tc>
      </w:tr>
      <w:tr w:rsidR="000B6088" w:rsidRPr="0020795A" w:rsidTr="00AC31C7">
        <w:tc>
          <w:tcPr>
            <w:tcW w:w="3246" w:type="dxa"/>
          </w:tcPr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0795A">
              <w:rPr>
                <w:rFonts w:ascii="Times New Roman" w:hAnsi="Times New Roman" w:cs="Times New Roman"/>
              </w:rPr>
              <w:t>Булка 15/20</w:t>
            </w:r>
          </w:p>
        </w:tc>
        <w:tc>
          <w:tcPr>
            <w:tcW w:w="3246" w:type="dxa"/>
          </w:tcPr>
          <w:p w:rsidR="000B6088" w:rsidRPr="0020795A" w:rsidRDefault="000B6088" w:rsidP="005513C3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 xml:space="preserve">Булка 15/20      </w:t>
            </w:r>
          </w:p>
        </w:tc>
        <w:tc>
          <w:tcPr>
            <w:tcW w:w="3247" w:type="dxa"/>
          </w:tcPr>
          <w:p w:rsidR="000B6088" w:rsidRPr="0020795A" w:rsidRDefault="000B6088" w:rsidP="005513C3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Булка 15/20</w:t>
            </w:r>
          </w:p>
        </w:tc>
        <w:tc>
          <w:tcPr>
            <w:tcW w:w="3247" w:type="dxa"/>
          </w:tcPr>
          <w:p w:rsidR="000B6088" w:rsidRPr="0020795A" w:rsidRDefault="000B6088" w:rsidP="005513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Печенье  20</w:t>
            </w:r>
          </w:p>
        </w:tc>
        <w:tc>
          <w:tcPr>
            <w:tcW w:w="3282" w:type="dxa"/>
          </w:tcPr>
          <w:p w:rsidR="000B6088" w:rsidRPr="0020795A" w:rsidRDefault="000B6088" w:rsidP="00AC31C7">
            <w:pPr>
              <w:jc w:val="center"/>
              <w:rPr>
                <w:rFonts w:ascii="Times New Roman" w:hAnsi="Times New Roman" w:cs="Times New Roman"/>
              </w:rPr>
            </w:pPr>
            <w:r w:rsidRPr="0020795A">
              <w:rPr>
                <w:rFonts w:ascii="Times New Roman" w:hAnsi="Times New Roman" w:cs="Times New Roman"/>
              </w:rPr>
              <w:t>ФРУКТ 100</w:t>
            </w:r>
          </w:p>
        </w:tc>
      </w:tr>
    </w:tbl>
    <w:p w:rsidR="00DE50BB" w:rsidRDefault="00DE50BB" w:rsidP="00DE50BB">
      <w:pPr>
        <w:tabs>
          <w:tab w:val="left" w:pos="225"/>
          <w:tab w:val="center" w:pos="8008"/>
          <w:tab w:val="left" w:pos="1601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E50BB" w:rsidRDefault="00DE50BB" w:rsidP="0078572F">
      <w:pPr>
        <w:tabs>
          <w:tab w:val="left" w:pos="225"/>
          <w:tab w:val="center" w:pos="8008"/>
          <w:tab w:val="left" w:pos="1601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DE50BB" w:rsidSect="00501D4F">
      <w:pgSz w:w="16838" w:h="11906" w:orient="landscape"/>
      <w:pgMar w:top="142" w:right="253" w:bottom="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/>
  <w:rsids>
    <w:rsidRoot w:val="00B86C8C"/>
    <w:rsid w:val="0000069E"/>
    <w:rsid w:val="00001B28"/>
    <w:rsid w:val="0000582A"/>
    <w:rsid w:val="000124E4"/>
    <w:rsid w:val="00013951"/>
    <w:rsid w:val="00013CC5"/>
    <w:rsid w:val="00014302"/>
    <w:rsid w:val="0002472C"/>
    <w:rsid w:val="00026EB3"/>
    <w:rsid w:val="00027AA5"/>
    <w:rsid w:val="000331CE"/>
    <w:rsid w:val="00034232"/>
    <w:rsid w:val="00035585"/>
    <w:rsid w:val="00040967"/>
    <w:rsid w:val="00047342"/>
    <w:rsid w:val="000665D8"/>
    <w:rsid w:val="0006726C"/>
    <w:rsid w:val="0007284F"/>
    <w:rsid w:val="000738A7"/>
    <w:rsid w:val="0007453F"/>
    <w:rsid w:val="00080DBA"/>
    <w:rsid w:val="00081568"/>
    <w:rsid w:val="00081E16"/>
    <w:rsid w:val="0008203C"/>
    <w:rsid w:val="00084473"/>
    <w:rsid w:val="00087898"/>
    <w:rsid w:val="00087A03"/>
    <w:rsid w:val="000904F2"/>
    <w:rsid w:val="00095FFC"/>
    <w:rsid w:val="00096615"/>
    <w:rsid w:val="000974DC"/>
    <w:rsid w:val="00097B32"/>
    <w:rsid w:val="000A0AC7"/>
    <w:rsid w:val="000A3EBF"/>
    <w:rsid w:val="000B31CB"/>
    <w:rsid w:val="000B6088"/>
    <w:rsid w:val="000B6A8F"/>
    <w:rsid w:val="000B720A"/>
    <w:rsid w:val="000B7DBE"/>
    <w:rsid w:val="000C2FA4"/>
    <w:rsid w:val="000C4DBB"/>
    <w:rsid w:val="000C5C5E"/>
    <w:rsid w:val="000D35CD"/>
    <w:rsid w:val="000D6A86"/>
    <w:rsid w:val="000E43C6"/>
    <w:rsid w:val="000F2E96"/>
    <w:rsid w:val="000F305F"/>
    <w:rsid w:val="000F34CE"/>
    <w:rsid w:val="000F3867"/>
    <w:rsid w:val="000F69F0"/>
    <w:rsid w:val="000F6A34"/>
    <w:rsid w:val="000F6FB0"/>
    <w:rsid w:val="000F74B7"/>
    <w:rsid w:val="000F76CA"/>
    <w:rsid w:val="00104A64"/>
    <w:rsid w:val="001104FB"/>
    <w:rsid w:val="0011297E"/>
    <w:rsid w:val="00113CE3"/>
    <w:rsid w:val="00116E17"/>
    <w:rsid w:val="00117150"/>
    <w:rsid w:val="00120C62"/>
    <w:rsid w:val="001230F2"/>
    <w:rsid w:val="00125003"/>
    <w:rsid w:val="0012541F"/>
    <w:rsid w:val="00132849"/>
    <w:rsid w:val="00135F4C"/>
    <w:rsid w:val="00153E9E"/>
    <w:rsid w:val="00156E17"/>
    <w:rsid w:val="001614BA"/>
    <w:rsid w:val="00167B4D"/>
    <w:rsid w:val="00175495"/>
    <w:rsid w:val="001754A8"/>
    <w:rsid w:val="001810E4"/>
    <w:rsid w:val="00184F37"/>
    <w:rsid w:val="001850B9"/>
    <w:rsid w:val="001875B2"/>
    <w:rsid w:val="001974C8"/>
    <w:rsid w:val="001A216F"/>
    <w:rsid w:val="001A7AFE"/>
    <w:rsid w:val="001B1C3A"/>
    <w:rsid w:val="001B28CC"/>
    <w:rsid w:val="001B2C6A"/>
    <w:rsid w:val="001C2400"/>
    <w:rsid w:val="001C3AC4"/>
    <w:rsid w:val="001C72E5"/>
    <w:rsid w:val="001D19DA"/>
    <w:rsid w:val="001D38B1"/>
    <w:rsid w:val="001D6B5A"/>
    <w:rsid w:val="001E04C0"/>
    <w:rsid w:val="001E21AE"/>
    <w:rsid w:val="001E22A3"/>
    <w:rsid w:val="001F5481"/>
    <w:rsid w:val="001F78BC"/>
    <w:rsid w:val="00202E27"/>
    <w:rsid w:val="00206C5C"/>
    <w:rsid w:val="0020795A"/>
    <w:rsid w:val="002108A2"/>
    <w:rsid w:val="00215563"/>
    <w:rsid w:val="00220229"/>
    <w:rsid w:val="0022663C"/>
    <w:rsid w:val="00231955"/>
    <w:rsid w:val="00234C20"/>
    <w:rsid w:val="00237016"/>
    <w:rsid w:val="00245ADE"/>
    <w:rsid w:val="0025126C"/>
    <w:rsid w:val="00253504"/>
    <w:rsid w:val="0025499C"/>
    <w:rsid w:val="0026028C"/>
    <w:rsid w:val="00261903"/>
    <w:rsid w:val="002631FB"/>
    <w:rsid w:val="0026630B"/>
    <w:rsid w:val="0028320A"/>
    <w:rsid w:val="00287B95"/>
    <w:rsid w:val="00295F28"/>
    <w:rsid w:val="002A4C23"/>
    <w:rsid w:val="002A4F28"/>
    <w:rsid w:val="002A6F47"/>
    <w:rsid w:val="002B7322"/>
    <w:rsid w:val="002B7729"/>
    <w:rsid w:val="002C57E7"/>
    <w:rsid w:val="002E2A8D"/>
    <w:rsid w:val="002F0910"/>
    <w:rsid w:val="00300011"/>
    <w:rsid w:val="0030099E"/>
    <w:rsid w:val="00302874"/>
    <w:rsid w:val="00302D15"/>
    <w:rsid w:val="00303979"/>
    <w:rsid w:val="00303E79"/>
    <w:rsid w:val="00311A79"/>
    <w:rsid w:val="00315ECF"/>
    <w:rsid w:val="003213CD"/>
    <w:rsid w:val="003308A7"/>
    <w:rsid w:val="003308CA"/>
    <w:rsid w:val="003354C2"/>
    <w:rsid w:val="0034332C"/>
    <w:rsid w:val="003501D4"/>
    <w:rsid w:val="00356440"/>
    <w:rsid w:val="00364B04"/>
    <w:rsid w:val="00366DB2"/>
    <w:rsid w:val="00372097"/>
    <w:rsid w:val="0037380E"/>
    <w:rsid w:val="00374063"/>
    <w:rsid w:val="0038141F"/>
    <w:rsid w:val="00384FD8"/>
    <w:rsid w:val="00386142"/>
    <w:rsid w:val="0038778F"/>
    <w:rsid w:val="003962DD"/>
    <w:rsid w:val="003A36D6"/>
    <w:rsid w:val="003A4351"/>
    <w:rsid w:val="003A4710"/>
    <w:rsid w:val="003A61DF"/>
    <w:rsid w:val="003B48AB"/>
    <w:rsid w:val="003B49A7"/>
    <w:rsid w:val="003B4A59"/>
    <w:rsid w:val="003B5048"/>
    <w:rsid w:val="003C098F"/>
    <w:rsid w:val="003C0EC8"/>
    <w:rsid w:val="003C20A2"/>
    <w:rsid w:val="003C235B"/>
    <w:rsid w:val="003C2A0E"/>
    <w:rsid w:val="003C3326"/>
    <w:rsid w:val="003C7635"/>
    <w:rsid w:val="003E23AB"/>
    <w:rsid w:val="003E27D8"/>
    <w:rsid w:val="003E3466"/>
    <w:rsid w:val="003E3BF6"/>
    <w:rsid w:val="003E4628"/>
    <w:rsid w:val="003E4E5E"/>
    <w:rsid w:val="003E5841"/>
    <w:rsid w:val="003F0F10"/>
    <w:rsid w:val="00402F57"/>
    <w:rsid w:val="00403463"/>
    <w:rsid w:val="00405BDA"/>
    <w:rsid w:val="00413F47"/>
    <w:rsid w:val="00415411"/>
    <w:rsid w:val="0042712B"/>
    <w:rsid w:val="004273C6"/>
    <w:rsid w:val="00432777"/>
    <w:rsid w:val="0043530C"/>
    <w:rsid w:val="00435311"/>
    <w:rsid w:val="00441BD1"/>
    <w:rsid w:val="0044365C"/>
    <w:rsid w:val="0044785F"/>
    <w:rsid w:val="00454C34"/>
    <w:rsid w:val="00460EEE"/>
    <w:rsid w:val="00465989"/>
    <w:rsid w:val="004708D0"/>
    <w:rsid w:val="004721D0"/>
    <w:rsid w:val="0047261A"/>
    <w:rsid w:val="0047722E"/>
    <w:rsid w:val="00481161"/>
    <w:rsid w:val="004839C0"/>
    <w:rsid w:val="004922E9"/>
    <w:rsid w:val="004946B4"/>
    <w:rsid w:val="004A4B2A"/>
    <w:rsid w:val="004B215F"/>
    <w:rsid w:val="004B6A5C"/>
    <w:rsid w:val="004D5AA9"/>
    <w:rsid w:val="004E12A3"/>
    <w:rsid w:val="004E17D4"/>
    <w:rsid w:val="004E23A6"/>
    <w:rsid w:val="004F28C7"/>
    <w:rsid w:val="004F36F6"/>
    <w:rsid w:val="004F45BF"/>
    <w:rsid w:val="00501C3D"/>
    <w:rsid w:val="00501D4F"/>
    <w:rsid w:val="005038A3"/>
    <w:rsid w:val="00504708"/>
    <w:rsid w:val="00504856"/>
    <w:rsid w:val="0050556C"/>
    <w:rsid w:val="0051236A"/>
    <w:rsid w:val="00514E13"/>
    <w:rsid w:val="00520318"/>
    <w:rsid w:val="00521A31"/>
    <w:rsid w:val="005270F6"/>
    <w:rsid w:val="00530EAA"/>
    <w:rsid w:val="00535E6F"/>
    <w:rsid w:val="00536192"/>
    <w:rsid w:val="00536CFF"/>
    <w:rsid w:val="0053755A"/>
    <w:rsid w:val="00542E63"/>
    <w:rsid w:val="0054300F"/>
    <w:rsid w:val="00546BAD"/>
    <w:rsid w:val="00552636"/>
    <w:rsid w:val="005536C2"/>
    <w:rsid w:val="00554641"/>
    <w:rsid w:val="005547D2"/>
    <w:rsid w:val="005560DE"/>
    <w:rsid w:val="00561B97"/>
    <w:rsid w:val="00564065"/>
    <w:rsid w:val="00564C01"/>
    <w:rsid w:val="00565E05"/>
    <w:rsid w:val="005673BC"/>
    <w:rsid w:val="00572BB5"/>
    <w:rsid w:val="00573477"/>
    <w:rsid w:val="00573CB3"/>
    <w:rsid w:val="0058053B"/>
    <w:rsid w:val="00590565"/>
    <w:rsid w:val="00595D0D"/>
    <w:rsid w:val="005966DB"/>
    <w:rsid w:val="00596D9B"/>
    <w:rsid w:val="005A59F9"/>
    <w:rsid w:val="005B65D3"/>
    <w:rsid w:val="005B745B"/>
    <w:rsid w:val="005C1F58"/>
    <w:rsid w:val="005C2979"/>
    <w:rsid w:val="005C40CB"/>
    <w:rsid w:val="005D06CE"/>
    <w:rsid w:val="005D36C6"/>
    <w:rsid w:val="005D59D6"/>
    <w:rsid w:val="005D6C23"/>
    <w:rsid w:val="005E629C"/>
    <w:rsid w:val="005F1EAA"/>
    <w:rsid w:val="005F21F3"/>
    <w:rsid w:val="005F2A19"/>
    <w:rsid w:val="005F56A9"/>
    <w:rsid w:val="00604275"/>
    <w:rsid w:val="00606B37"/>
    <w:rsid w:val="00615FFD"/>
    <w:rsid w:val="0061629C"/>
    <w:rsid w:val="00616EE7"/>
    <w:rsid w:val="00622CAD"/>
    <w:rsid w:val="006279FB"/>
    <w:rsid w:val="00633025"/>
    <w:rsid w:val="00637298"/>
    <w:rsid w:val="006419E8"/>
    <w:rsid w:val="006419EB"/>
    <w:rsid w:val="00641A56"/>
    <w:rsid w:val="0064218C"/>
    <w:rsid w:val="00644870"/>
    <w:rsid w:val="00644CBB"/>
    <w:rsid w:val="00646EED"/>
    <w:rsid w:val="006525FB"/>
    <w:rsid w:val="00657CD0"/>
    <w:rsid w:val="00663A26"/>
    <w:rsid w:val="00675273"/>
    <w:rsid w:val="00675FC0"/>
    <w:rsid w:val="006766F4"/>
    <w:rsid w:val="006842B1"/>
    <w:rsid w:val="00690300"/>
    <w:rsid w:val="00691BD8"/>
    <w:rsid w:val="006929B2"/>
    <w:rsid w:val="00692C78"/>
    <w:rsid w:val="00693622"/>
    <w:rsid w:val="006979D8"/>
    <w:rsid w:val="006A4EC4"/>
    <w:rsid w:val="006A5268"/>
    <w:rsid w:val="006B3F6F"/>
    <w:rsid w:val="006B5806"/>
    <w:rsid w:val="006C6D6A"/>
    <w:rsid w:val="006D0AF4"/>
    <w:rsid w:val="006D0B8D"/>
    <w:rsid w:val="006D1DE8"/>
    <w:rsid w:val="006D3E28"/>
    <w:rsid w:val="006D4FA0"/>
    <w:rsid w:val="006D5461"/>
    <w:rsid w:val="006D6B5E"/>
    <w:rsid w:val="006D6CCB"/>
    <w:rsid w:val="006E06C1"/>
    <w:rsid w:val="006E2269"/>
    <w:rsid w:val="006E6023"/>
    <w:rsid w:val="006F3A6C"/>
    <w:rsid w:val="006F435D"/>
    <w:rsid w:val="006F4B7A"/>
    <w:rsid w:val="006F76F1"/>
    <w:rsid w:val="00702495"/>
    <w:rsid w:val="0070291B"/>
    <w:rsid w:val="00705F84"/>
    <w:rsid w:val="007123A3"/>
    <w:rsid w:val="0071300E"/>
    <w:rsid w:val="00714099"/>
    <w:rsid w:val="00715812"/>
    <w:rsid w:val="007173B1"/>
    <w:rsid w:val="00717659"/>
    <w:rsid w:val="007177CD"/>
    <w:rsid w:val="00717BE2"/>
    <w:rsid w:val="00717D1F"/>
    <w:rsid w:val="007213F3"/>
    <w:rsid w:val="007351C3"/>
    <w:rsid w:val="00736C46"/>
    <w:rsid w:val="0074063F"/>
    <w:rsid w:val="007424B5"/>
    <w:rsid w:val="007429E9"/>
    <w:rsid w:val="00742EB2"/>
    <w:rsid w:val="00744479"/>
    <w:rsid w:val="007468A8"/>
    <w:rsid w:val="00751D5F"/>
    <w:rsid w:val="00753448"/>
    <w:rsid w:val="007538C6"/>
    <w:rsid w:val="00754D66"/>
    <w:rsid w:val="00756BDE"/>
    <w:rsid w:val="0076025C"/>
    <w:rsid w:val="007743A7"/>
    <w:rsid w:val="00775F2F"/>
    <w:rsid w:val="00780B4B"/>
    <w:rsid w:val="00783BFB"/>
    <w:rsid w:val="007844D6"/>
    <w:rsid w:val="0078572F"/>
    <w:rsid w:val="00786994"/>
    <w:rsid w:val="00787986"/>
    <w:rsid w:val="00787F74"/>
    <w:rsid w:val="0079254F"/>
    <w:rsid w:val="007A1D2E"/>
    <w:rsid w:val="007B43DA"/>
    <w:rsid w:val="007B6ABC"/>
    <w:rsid w:val="007C25B5"/>
    <w:rsid w:val="007C4BC3"/>
    <w:rsid w:val="007C5307"/>
    <w:rsid w:val="007E23D3"/>
    <w:rsid w:val="007E3E93"/>
    <w:rsid w:val="007E5591"/>
    <w:rsid w:val="007E63FE"/>
    <w:rsid w:val="007F0D58"/>
    <w:rsid w:val="007F4356"/>
    <w:rsid w:val="007F52F4"/>
    <w:rsid w:val="007F7332"/>
    <w:rsid w:val="00800CF5"/>
    <w:rsid w:val="0081260C"/>
    <w:rsid w:val="008136FA"/>
    <w:rsid w:val="00816008"/>
    <w:rsid w:val="00823073"/>
    <w:rsid w:val="00823840"/>
    <w:rsid w:val="00830F5B"/>
    <w:rsid w:val="00831976"/>
    <w:rsid w:val="008320EA"/>
    <w:rsid w:val="00832FF0"/>
    <w:rsid w:val="00834C7D"/>
    <w:rsid w:val="00837733"/>
    <w:rsid w:val="00840277"/>
    <w:rsid w:val="00840E81"/>
    <w:rsid w:val="0084569E"/>
    <w:rsid w:val="00851E8A"/>
    <w:rsid w:val="008627A2"/>
    <w:rsid w:val="00872186"/>
    <w:rsid w:val="008763E1"/>
    <w:rsid w:val="00883C5B"/>
    <w:rsid w:val="00890012"/>
    <w:rsid w:val="00891AA7"/>
    <w:rsid w:val="0089702C"/>
    <w:rsid w:val="008A2A0A"/>
    <w:rsid w:val="008A41DB"/>
    <w:rsid w:val="008A66E6"/>
    <w:rsid w:val="008A771D"/>
    <w:rsid w:val="008B3A4A"/>
    <w:rsid w:val="008C5811"/>
    <w:rsid w:val="008E2DE4"/>
    <w:rsid w:val="008E384B"/>
    <w:rsid w:val="008E6850"/>
    <w:rsid w:val="008F0E88"/>
    <w:rsid w:val="008F2A33"/>
    <w:rsid w:val="008F3554"/>
    <w:rsid w:val="008F757D"/>
    <w:rsid w:val="00903A97"/>
    <w:rsid w:val="009046A2"/>
    <w:rsid w:val="00917202"/>
    <w:rsid w:val="00920625"/>
    <w:rsid w:val="00921C7F"/>
    <w:rsid w:val="009225A2"/>
    <w:rsid w:val="009265D6"/>
    <w:rsid w:val="00927EF7"/>
    <w:rsid w:val="00930449"/>
    <w:rsid w:val="009304E9"/>
    <w:rsid w:val="0093159E"/>
    <w:rsid w:val="009341AA"/>
    <w:rsid w:val="00947D69"/>
    <w:rsid w:val="00954E63"/>
    <w:rsid w:val="00965EC0"/>
    <w:rsid w:val="00970FB1"/>
    <w:rsid w:val="00971159"/>
    <w:rsid w:val="009751B5"/>
    <w:rsid w:val="00976043"/>
    <w:rsid w:val="009803BD"/>
    <w:rsid w:val="00981419"/>
    <w:rsid w:val="0098656B"/>
    <w:rsid w:val="009904D0"/>
    <w:rsid w:val="009A0F8C"/>
    <w:rsid w:val="009A7234"/>
    <w:rsid w:val="009B14B4"/>
    <w:rsid w:val="009B23C7"/>
    <w:rsid w:val="009B3414"/>
    <w:rsid w:val="009B35D7"/>
    <w:rsid w:val="009C06D4"/>
    <w:rsid w:val="009C2F6B"/>
    <w:rsid w:val="009C37C7"/>
    <w:rsid w:val="009C54A4"/>
    <w:rsid w:val="009C780C"/>
    <w:rsid w:val="009D6547"/>
    <w:rsid w:val="009D6B00"/>
    <w:rsid w:val="009D728E"/>
    <w:rsid w:val="009E0FCC"/>
    <w:rsid w:val="009E1321"/>
    <w:rsid w:val="009E3DCC"/>
    <w:rsid w:val="009F51E4"/>
    <w:rsid w:val="00A00256"/>
    <w:rsid w:val="00A00EA9"/>
    <w:rsid w:val="00A02164"/>
    <w:rsid w:val="00A228BF"/>
    <w:rsid w:val="00A239DF"/>
    <w:rsid w:val="00A24B24"/>
    <w:rsid w:val="00A31BA1"/>
    <w:rsid w:val="00A32DD8"/>
    <w:rsid w:val="00A33AB9"/>
    <w:rsid w:val="00A33F93"/>
    <w:rsid w:val="00A4078B"/>
    <w:rsid w:val="00A46D34"/>
    <w:rsid w:val="00A47B0B"/>
    <w:rsid w:val="00A514DC"/>
    <w:rsid w:val="00A5350C"/>
    <w:rsid w:val="00A573AF"/>
    <w:rsid w:val="00A60B00"/>
    <w:rsid w:val="00A7162C"/>
    <w:rsid w:val="00A76847"/>
    <w:rsid w:val="00A863D0"/>
    <w:rsid w:val="00A870B0"/>
    <w:rsid w:val="00A94090"/>
    <w:rsid w:val="00A96E27"/>
    <w:rsid w:val="00A9720E"/>
    <w:rsid w:val="00AA062B"/>
    <w:rsid w:val="00AA17B2"/>
    <w:rsid w:val="00AA6F92"/>
    <w:rsid w:val="00AB1C0F"/>
    <w:rsid w:val="00AB2C43"/>
    <w:rsid w:val="00AC0A15"/>
    <w:rsid w:val="00AC0FB7"/>
    <w:rsid w:val="00AC31C7"/>
    <w:rsid w:val="00AD6582"/>
    <w:rsid w:val="00AD74A3"/>
    <w:rsid w:val="00AD7B20"/>
    <w:rsid w:val="00AD7F25"/>
    <w:rsid w:val="00AE229B"/>
    <w:rsid w:val="00AE3963"/>
    <w:rsid w:val="00AE3FED"/>
    <w:rsid w:val="00AE6A60"/>
    <w:rsid w:val="00AF6C37"/>
    <w:rsid w:val="00B01B26"/>
    <w:rsid w:val="00B032BC"/>
    <w:rsid w:val="00B0563E"/>
    <w:rsid w:val="00B13DA0"/>
    <w:rsid w:val="00B15D80"/>
    <w:rsid w:val="00B20C07"/>
    <w:rsid w:val="00B25EAC"/>
    <w:rsid w:val="00B3390A"/>
    <w:rsid w:val="00B34883"/>
    <w:rsid w:val="00B40E7E"/>
    <w:rsid w:val="00B410CC"/>
    <w:rsid w:val="00B426E9"/>
    <w:rsid w:val="00B43319"/>
    <w:rsid w:val="00B51058"/>
    <w:rsid w:val="00B5318E"/>
    <w:rsid w:val="00B53C84"/>
    <w:rsid w:val="00B55FB6"/>
    <w:rsid w:val="00B56EEF"/>
    <w:rsid w:val="00B5776E"/>
    <w:rsid w:val="00B64C61"/>
    <w:rsid w:val="00B85E4A"/>
    <w:rsid w:val="00B86C8C"/>
    <w:rsid w:val="00B90FE7"/>
    <w:rsid w:val="00B954CD"/>
    <w:rsid w:val="00BA3794"/>
    <w:rsid w:val="00BA4CE3"/>
    <w:rsid w:val="00BA5C5A"/>
    <w:rsid w:val="00BC11F1"/>
    <w:rsid w:val="00BC46FA"/>
    <w:rsid w:val="00BC4847"/>
    <w:rsid w:val="00BC5F17"/>
    <w:rsid w:val="00BD657A"/>
    <w:rsid w:val="00BD78B6"/>
    <w:rsid w:val="00BE2162"/>
    <w:rsid w:val="00BF2C27"/>
    <w:rsid w:val="00BF765D"/>
    <w:rsid w:val="00BF7953"/>
    <w:rsid w:val="00C06343"/>
    <w:rsid w:val="00C06EB1"/>
    <w:rsid w:val="00C108D8"/>
    <w:rsid w:val="00C11107"/>
    <w:rsid w:val="00C1498A"/>
    <w:rsid w:val="00C1780F"/>
    <w:rsid w:val="00C213D9"/>
    <w:rsid w:val="00C2693A"/>
    <w:rsid w:val="00C27471"/>
    <w:rsid w:val="00C300CC"/>
    <w:rsid w:val="00C30ADC"/>
    <w:rsid w:val="00C31EC4"/>
    <w:rsid w:val="00C37712"/>
    <w:rsid w:val="00C402B7"/>
    <w:rsid w:val="00C42051"/>
    <w:rsid w:val="00C453BA"/>
    <w:rsid w:val="00C57B21"/>
    <w:rsid w:val="00C61765"/>
    <w:rsid w:val="00C61D01"/>
    <w:rsid w:val="00C65EDA"/>
    <w:rsid w:val="00C70721"/>
    <w:rsid w:val="00C7278C"/>
    <w:rsid w:val="00C73836"/>
    <w:rsid w:val="00C7689E"/>
    <w:rsid w:val="00C77D13"/>
    <w:rsid w:val="00C8240B"/>
    <w:rsid w:val="00C8519F"/>
    <w:rsid w:val="00C85854"/>
    <w:rsid w:val="00C85F3C"/>
    <w:rsid w:val="00C860C9"/>
    <w:rsid w:val="00C877FE"/>
    <w:rsid w:val="00C918A1"/>
    <w:rsid w:val="00CA0A3E"/>
    <w:rsid w:val="00CA1D38"/>
    <w:rsid w:val="00CB4354"/>
    <w:rsid w:val="00CB6B5D"/>
    <w:rsid w:val="00CC6ED8"/>
    <w:rsid w:val="00CC7A79"/>
    <w:rsid w:val="00CE08A1"/>
    <w:rsid w:val="00CE7261"/>
    <w:rsid w:val="00CE7919"/>
    <w:rsid w:val="00CF4C7E"/>
    <w:rsid w:val="00CF5153"/>
    <w:rsid w:val="00CF5D76"/>
    <w:rsid w:val="00D043B8"/>
    <w:rsid w:val="00D1219A"/>
    <w:rsid w:val="00D218CF"/>
    <w:rsid w:val="00D23763"/>
    <w:rsid w:val="00D23D0F"/>
    <w:rsid w:val="00D3751E"/>
    <w:rsid w:val="00D424C4"/>
    <w:rsid w:val="00D44CDB"/>
    <w:rsid w:val="00D45A96"/>
    <w:rsid w:val="00D4749B"/>
    <w:rsid w:val="00D50FE4"/>
    <w:rsid w:val="00D5481C"/>
    <w:rsid w:val="00D735FC"/>
    <w:rsid w:val="00D7736B"/>
    <w:rsid w:val="00D81E0F"/>
    <w:rsid w:val="00D93BA7"/>
    <w:rsid w:val="00D93D20"/>
    <w:rsid w:val="00DA2CF2"/>
    <w:rsid w:val="00DB443B"/>
    <w:rsid w:val="00DB79E7"/>
    <w:rsid w:val="00DC0ED7"/>
    <w:rsid w:val="00DC30D1"/>
    <w:rsid w:val="00DD21C2"/>
    <w:rsid w:val="00DD3C1C"/>
    <w:rsid w:val="00DD6890"/>
    <w:rsid w:val="00DE50BB"/>
    <w:rsid w:val="00DF2B36"/>
    <w:rsid w:val="00DF7B16"/>
    <w:rsid w:val="00E03402"/>
    <w:rsid w:val="00E043B2"/>
    <w:rsid w:val="00E04CD9"/>
    <w:rsid w:val="00E15122"/>
    <w:rsid w:val="00E2755C"/>
    <w:rsid w:val="00E27905"/>
    <w:rsid w:val="00E318DD"/>
    <w:rsid w:val="00E352B5"/>
    <w:rsid w:val="00E44D7B"/>
    <w:rsid w:val="00E47DE2"/>
    <w:rsid w:val="00E5114D"/>
    <w:rsid w:val="00E53137"/>
    <w:rsid w:val="00E561E3"/>
    <w:rsid w:val="00E566CB"/>
    <w:rsid w:val="00E6757D"/>
    <w:rsid w:val="00E67FA1"/>
    <w:rsid w:val="00E72131"/>
    <w:rsid w:val="00E77D1B"/>
    <w:rsid w:val="00E82D93"/>
    <w:rsid w:val="00E8651D"/>
    <w:rsid w:val="00E868D4"/>
    <w:rsid w:val="00E90191"/>
    <w:rsid w:val="00E92882"/>
    <w:rsid w:val="00E93EB2"/>
    <w:rsid w:val="00EA08CE"/>
    <w:rsid w:val="00EA23D9"/>
    <w:rsid w:val="00EA4D10"/>
    <w:rsid w:val="00EB46E8"/>
    <w:rsid w:val="00EC253E"/>
    <w:rsid w:val="00EC353D"/>
    <w:rsid w:val="00EC36D4"/>
    <w:rsid w:val="00EC36D5"/>
    <w:rsid w:val="00ED3E92"/>
    <w:rsid w:val="00ED5182"/>
    <w:rsid w:val="00ED7110"/>
    <w:rsid w:val="00EE3D84"/>
    <w:rsid w:val="00EE4BEA"/>
    <w:rsid w:val="00EE78D0"/>
    <w:rsid w:val="00EF0841"/>
    <w:rsid w:val="00F00603"/>
    <w:rsid w:val="00F0200C"/>
    <w:rsid w:val="00F07953"/>
    <w:rsid w:val="00F1087B"/>
    <w:rsid w:val="00F1282A"/>
    <w:rsid w:val="00F1314C"/>
    <w:rsid w:val="00F13805"/>
    <w:rsid w:val="00F20C8D"/>
    <w:rsid w:val="00F2101F"/>
    <w:rsid w:val="00F210DC"/>
    <w:rsid w:val="00F26EF8"/>
    <w:rsid w:val="00F32B64"/>
    <w:rsid w:val="00F338CB"/>
    <w:rsid w:val="00F33F53"/>
    <w:rsid w:val="00F4200F"/>
    <w:rsid w:val="00F42313"/>
    <w:rsid w:val="00F47E49"/>
    <w:rsid w:val="00F525BD"/>
    <w:rsid w:val="00F57844"/>
    <w:rsid w:val="00F57DB4"/>
    <w:rsid w:val="00F61366"/>
    <w:rsid w:val="00F657A1"/>
    <w:rsid w:val="00F66629"/>
    <w:rsid w:val="00F74FEE"/>
    <w:rsid w:val="00F76115"/>
    <w:rsid w:val="00F80BD3"/>
    <w:rsid w:val="00F816C9"/>
    <w:rsid w:val="00F84E98"/>
    <w:rsid w:val="00F8786E"/>
    <w:rsid w:val="00F92643"/>
    <w:rsid w:val="00F9594F"/>
    <w:rsid w:val="00F96B03"/>
    <w:rsid w:val="00FA0A76"/>
    <w:rsid w:val="00FA1178"/>
    <w:rsid w:val="00FA27ED"/>
    <w:rsid w:val="00FA6783"/>
    <w:rsid w:val="00FA69CD"/>
    <w:rsid w:val="00FA730F"/>
    <w:rsid w:val="00FB3815"/>
    <w:rsid w:val="00FB5269"/>
    <w:rsid w:val="00FB6CB3"/>
    <w:rsid w:val="00FD64B3"/>
    <w:rsid w:val="00FE544E"/>
    <w:rsid w:val="00FE7E97"/>
    <w:rsid w:val="00FF0871"/>
    <w:rsid w:val="00FF1C29"/>
    <w:rsid w:val="00FF42A9"/>
    <w:rsid w:val="00FF56B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4C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F848-709F-4098-A126-BB214C71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rosoft Office</cp:lastModifiedBy>
  <cp:revision>5</cp:revision>
  <cp:lastPrinted>2025-02-14T09:15:00Z</cp:lastPrinted>
  <dcterms:created xsi:type="dcterms:W3CDTF">2025-02-14T07:10:00Z</dcterms:created>
  <dcterms:modified xsi:type="dcterms:W3CDTF">2026-05-08T07:06:00Z</dcterms:modified>
</cp:coreProperties>
</file>